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67602E" w:rsidRPr="0067602E" w:rsidRDefault="0067602E" w:rsidP="006760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7602E">
              <w:rPr>
                <w:rFonts w:asciiTheme="majorHAnsi" w:hAnsiTheme="majorHAnsi" w:cs="Arial"/>
                <w:sz w:val="22"/>
                <w:szCs w:val="22"/>
              </w:rPr>
              <w:t xml:space="preserve">The provision of construction management services for the CSIR </w:t>
            </w:r>
          </w:p>
          <w:p w:rsidR="000F7FBB" w:rsidRPr="006F7C84" w:rsidRDefault="000F7FBB" w:rsidP="00BE513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BE513B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602E" w:rsidRPr="0067602E">
              <w:rPr>
                <w:rFonts w:asciiTheme="majorHAnsi" w:hAnsiTheme="majorHAnsi" w:cs="Arial"/>
                <w:color w:val="000000"/>
                <w:sz w:val="22"/>
                <w:szCs w:val="22"/>
              </w:rPr>
              <w:t>894/02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67602E" w:rsidRPr="00C71C8E">
              <w:rPr>
                <w:rStyle w:val="Hyperlink"/>
                <w:rFonts w:asciiTheme="majorHAnsi" w:hAnsiTheme="majorHAnsi"/>
                <w:sz w:val="22"/>
                <w:szCs w:val="22"/>
              </w:rPr>
              <w:t>www.csir.co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67602E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67602E" w:rsidP="0067602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67602E" w:rsidP="00BE513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233A87" w:rsidRDefault="00E41BEF">
            <w:pPr>
              <w:rPr>
                <w:rFonts w:asciiTheme="majorHAnsi" w:hAnsiTheme="majorHAnsi"/>
                <w:sz w:val="20"/>
              </w:rPr>
            </w:pPr>
            <w:r w:rsidRPr="00233A87">
              <w:rPr>
                <w:rStyle w:val="Hyperlink"/>
                <w:sz w:val="20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C71C8E" w:rsidRPr="000E67DC" w:rsidRDefault="00C71C8E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C71C8E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C71C8E" w:rsidRPr="000E67DC" w:rsidRDefault="00C71C8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C71C8E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33A87"/>
    <w:rsid w:val="002417EC"/>
    <w:rsid w:val="00267A93"/>
    <w:rsid w:val="00302704"/>
    <w:rsid w:val="00344420"/>
    <w:rsid w:val="00363AA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F6863"/>
    <w:rsid w:val="0065442E"/>
    <w:rsid w:val="00672A0F"/>
    <w:rsid w:val="0067602E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A15DEA"/>
    <w:rsid w:val="00AF2958"/>
    <w:rsid w:val="00AF7B8A"/>
    <w:rsid w:val="00B438C2"/>
    <w:rsid w:val="00BB65C3"/>
    <w:rsid w:val="00BC287D"/>
    <w:rsid w:val="00BE513B"/>
    <w:rsid w:val="00C234E2"/>
    <w:rsid w:val="00C34A70"/>
    <w:rsid w:val="00C71C8E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F0BB-1B5C-4F11-A84F-B52A974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9-08-19T13:22:00Z</dcterms:created>
  <dcterms:modified xsi:type="dcterms:W3CDTF">2019-08-19T13:27:00Z</dcterms:modified>
</cp:coreProperties>
</file>